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0D04F0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0D04F0" w:rsidRPr="009D3565">
        <w:rPr>
          <w:szCs w:val="24"/>
          <w:lang w:val="fr-FR"/>
        </w:rPr>
        <w:fldChar w:fldCharType="separate"/>
      </w:r>
      <w:r w:rsidR="00AA37E0">
        <w:rPr>
          <w:noProof/>
          <w:szCs w:val="24"/>
          <w:lang w:val="fr-FR"/>
        </w:rPr>
        <w:t>25/09/2017</w:t>
      </w:r>
      <w:r w:rsidR="000D04F0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AA37E0" w:rsidRDefault="00AA37E0" w:rsidP="00AA37E0">
      <w:pPr>
        <w:jc w:val="center"/>
      </w:pPr>
    </w:p>
    <w:p w:rsidR="00AA37E0" w:rsidRDefault="00AA37E0" w:rsidP="00AA37E0">
      <w:pPr>
        <w:jc w:val="center"/>
      </w:pPr>
      <w:r>
        <w:t>CLASSE 3M</w:t>
      </w:r>
    </w:p>
    <w:p w:rsidR="00AA37E0" w:rsidRDefault="00AA37E0" w:rsidP="00AA37E0">
      <w:r>
        <w:t xml:space="preserve">I seguenti alunni della classe 3 M il Mercoledì  usciranno alle ore 13.15  recupereranno la </w:t>
      </w:r>
      <w:proofErr w:type="spellStart"/>
      <w:r>
        <w:t>VI^</w:t>
      </w:r>
      <w:proofErr w:type="spellEnd"/>
      <w:r>
        <w:t xml:space="preserve"> ora   il mercoledì dalle ore 15 alle ore 16 (Orchestra): CAZZETTA-CRACCO-COLOMBO-CORBISIERO-FERRARO-GARZIA-GRASSI FRANCESCA-IANCU-PAGANI-PISANO-ZIGAGLIO-GARAVAGLIA-PUDDU.</w:t>
      </w:r>
    </w:p>
    <w:p w:rsidR="00AA37E0" w:rsidRDefault="00AA37E0" w:rsidP="00AA37E0">
      <w:r>
        <w:t>La  GOBBO, sempre della 3M recupererà la sesta ora il martedì (Coro)  dalle ore 14.30 alle 15.30.</w:t>
      </w:r>
    </w:p>
    <w:p w:rsidR="00AA37E0" w:rsidRDefault="00AA37E0" w:rsidP="00AA37E0"/>
    <w:p w:rsidR="00AA37E0" w:rsidRDefault="00AA37E0" w:rsidP="00AA37E0"/>
    <w:p w:rsidR="00AA37E0" w:rsidRDefault="00AA37E0" w:rsidP="00AA37E0">
      <w:pPr>
        <w:jc w:val="center"/>
      </w:pPr>
      <w:r>
        <w:t>CLASSE 4M</w:t>
      </w:r>
    </w:p>
    <w:p w:rsidR="00AA37E0" w:rsidRDefault="00AA37E0" w:rsidP="00AA37E0">
      <w:r>
        <w:t xml:space="preserve">I seguenti alunni della classe 4 M il Giovedì usciranno alle ore 13.15  recupereranno la </w:t>
      </w:r>
      <w:proofErr w:type="spellStart"/>
      <w:r>
        <w:t>VI^</w:t>
      </w:r>
      <w:proofErr w:type="spellEnd"/>
      <w:r>
        <w:t xml:space="preserve"> ora   il mercoledì dalle ore 15 alle ore 16 (Orchestra): FORLANI-CATTANEO-GIARDINA-GONZALEZ-MALDIFASSI-SCOGNAMIGLIO-ROSSI.</w:t>
      </w:r>
    </w:p>
    <w:p w:rsidR="00AA37E0" w:rsidRDefault="00AA37E0" w:rsidP="00AA37E0">
      <w:r>
        <w:t>Gli alunni, CITTON-FOGAGNOLO-MIAO-MANAGO’-PANGALLO, sempre della 4M recupereranno la sesta ora il martedì (Coro)  dalle ore 14.30 alle 15.30.</w:t>
      </w:r>
    </w:p>
    <w:p w:rsidR="00AA37E0" w:rsidRDefault="00AA37E0" w:rsidP="00AA37E0"/>
    <w:p w:rsidR="00AA37E0" w:rsidRDefault="00AA37E0" w:rsidP="00AA37E0">
      <w:pPr>
        <w:jc w:val="center"/>
      </w:pPr>
      <w:r>
        <w:t>CLASSE 5M</w:t>
      </w:r>
    </w:p>
    <w:p w:rsidR="00AA37E0" w:rsidRDefault="00AA37E0" w:rsidP="00AA37E0">
      <w:r>
        <w:t xml:space="preserve">I seguenti alunni della classe 5 M il Venerdì  usciranno alle ore 13.15  recupereranno la </w:t>
      </w:r>
      <w:proofErr w:type="spellStart"/>
      <w:r>
        <w:t>VI^</w:t>
      </w:r>
      <w:proofErr w:type="spellEnd"/>
      <w:r>
        <w:t xml:space="preserve"> ora   il mercoledì dalle ore 15 alle ore 16 (Orchestra): BONASSI-CRESPI-GIUDICI-LANDO-MACIAS-MAZZUCCHELLI-MILANI-OGGIONI-PRESTERA-RANIOLO-SEGATO</w:t>
      </w:r>
    </w:p>
    <w:p w:rsidR="00AA37E0" w:rsidRDefault="00AA37E0" w:rsidP="00AA37E0"/>
    <w:p w:rsidR="00AA37E0" w:rsidRDefault="00AA37E0" w:rsidP="00AA37E0"/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454187" w:rsidRDefault="00454187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454187" w:rsidRDefault="00AA37E0" w:rsidP="00454187">
      <w:pPr>
        <w:tabs>
          <w:tab w:val="left" w:pos="10542"/>
        </w:tabs>
        <w:jc w:val="center"/>
      </w:pPr>
      <w:r>
        <w:t>Per il dipartimento musicale</w:t>
      </w:r>
    </w:p>
    <w:p w:rsidR="00AA37E0" w:rsidRPr="00454187" w:rsidRDefault="00AA37E0" w:rsidP="00454187">
      <w:pPr>
        <w:tabs>
          <w:tab w:val="left" w:pos="10542"/>
        </w:tabs>
        <w:jc w:val="center"/>
      </w:pPr>
      <w:r>
        <w:t>Franco Conetta</w:t>
      </w:r>
    </w:p>
    <w:sectPr w:rsidR="00AA37E0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0D04F0">
      <w:rPr>
        <w:b/>
        <w:szCs w:val="24"/>
      </w:rPr>
      <w:fldChar w:fldCharType="begin"/>
    </w:r>
    <w:r>
      <w:rPr>
        <w:b/>
      </w:rPr>
      <w:instrText>PAGE</w:instrText>
    </w:r>
    <w:r w:rsidR="000D04F0">
      <w:rPr>
        <w:b/>
        <w:szCs w:val="24"/>
      </w:rPr>
      <w:fldChar w:fldCharType="separate"/>
    </w:r>
    <w:r w:rsidR="00AA37E0">
      <w:rPr>
        <w:b/>
        <w:noProof/>
      </w:rPr>
      <w:t>1</w:t>
    </w:r>
    <w:r w:rsidR="000D04F0">
      <w:rPr>
        <w:b/>
        <w:szCs w:val="24"/>
      </w:rPr>
      <w:fldChar w:fldCharType="end"/>
    </w:r>
    <w:r>
      <w:t xml:space="preserve"> di </w:t>
    </w:r>
    <w:r w:rsidR="000D04F0">
      <w:rPr>
        <w:b/>
        <w:szCs w:val="24"/>
      </w:rPr>
      <w:fldChar w:fldCharType="begin"/>
    </w:r>
    <w:r>
      <w:rPr>
        <w:b/>
      </w:rPr>
      <w:instrText>NUMPAGES</w:instrText>
    </w:r>
    <w:r w:rsidR="000D04F0">
      <w:rPr>
        <w:b/>
        <w:szCs w:val="24"/>
      </w:rPr>
      <w:fldChar w:fldCharType="separate"/>
    </w:r>
    <w:r w:rsidR="00AA37E0">
      <w:rPr>
        <w:b/>
        <w:noProof/>
      </w:rPr>
      <w:t>1</w:t>
    </w:r>
    <w:r w:rsidR="000D04F0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785183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0D04F0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04F0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A37E0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CCA65-920B-4C64-82B7-2F499BC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09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9-25T11:37:00Z</cp:lastPrinted>
  <dcterms:created xsi:type="dcterms:W3CDTF">2017-09-25T11:38:00Z</dcterms:created>
  <dcterms:modified xsi:type="dcterms:W3CDTF">2017-09-25T11:38:00Z</dcterms:modified>
</cp:coreProperties>
</file>